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FC" w:rsidRDefault="00C764FC">
      <w:pPr>
        <w:rPr>
          <w:b/>
          <w:lang w:bidi="pa-IN"/>
        </w:rPr>
      </w:pPr>
    </w:p>
    <w:p w:rsidR="00E55498" w:rsidRPr="00BA17B5" w:rsidRDefault="00E55498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98110D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05/02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3D51F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3D51F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1D603A" w:rsidRPr="001D603A" w:rsidRDefault="008155A1" w:rsidP="008155A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8247B4" w:rsidRPr="001053BC" w:rsidRDefault="00E61B9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 w:rsidR="00FE689E">
              <w:rPr>
                <w:rFonts w:cstheme="minorHAnsi"/>
                <w:b/>
                <w:bCs/>
                <w:iCs/>
                <w:color w:val="FF00FF"/>
              </w:rPr>
              <w:t>.</w:t>
            </w:r>
            <w:r w:rsidR="00E61B92">
              <w:rPr>
                <w:rFonts w:cstheme="minorHAnsi"/>
                <w:b/>
                <w:bCs/>
                <w:iCs/>
                <w:color w:val="FF00FF"/>
              </w:rPr>
              <w:t>0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30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E453BF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ENGLISH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247B4" w:rsidRPr="001053BC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CA3572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AF1D02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14B26" w:rsidRDefault="00414B2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40EFD" w:rsidRDefault="008F4ED1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F40EFD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6D0D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914617" w:rsidP="00316C45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06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B7" w:rsidRPr="002D7D66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942C1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PUNJABI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.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AF5BA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F3454" w:rsidRPr="00FF3454" w:rsidRDefault="00FF345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(12.30 -TEST %AGE)</w:t>
            </w:r>
          </w:p>
          <w:p w:rsidR="00D158EF" w:rsidRP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153894" w:rsidRDefault="001538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F3454" w:rsidRPr="00FF3454" w:rsidRDefault="0015389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  <w:r w:rsidR="00FF3454" w:rsidRPr="00FF3454">
              <w:rPr>
                <w:rFonts w:cstheme="minorHAnsi"/>
                <w:b/>
                <w:bCs/>
                <w:i/>
                <w:iCs/>
                <w:color w:val="FF0000"/>
              </w:rPr>
              <w:t>(12.30 -TEST %AGE)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521E41" w:rsidRDefault="00A91E4D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A70394" w:rsidRPr="00FF3454" w:rsidRDefault="007A1C4D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(1</w:t>
            </w:r>
            <w:r w:rsidR="00FF3454" w:rsidRPr="00FF3454">
              <w:rPr>
                <w:rFonts w:cstheme="minorHAnsi"/>
                <w:b/>
                <w:bCs/>
                <w:i/>
                <w:iCs/>
                <w:color w:val="FF0000"/>
              </w:rPr>
              <w:t>.30 -TEST %AGE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A91E4D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F72EC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BF0E6F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</w:t>
            </w:r>
            <w:r w:rsidR="00BF0E6F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BF0E6F" w:rsidRDefault="00A91E4D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7451AF" w:rsidRPr="00FF3454" w:rsidRDefault="007A1C4D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(1.</w:t>
            </w:r>
            <w:r w:rsidR="00FF3454" w:rsidRPr="00FF3454">
              <w:rPr>
                <w:rFonts w:cstheme="minorHAnsi"/>
                <w:b/>
                <w:bCs/>
                <w:i/>
                <w:iCs/>
                <w:color w:val="FF0000"/>
              </w:rPr>
              <w:t>30 -TEST %AGE)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914617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7/02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8C5ED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3F0200" w:rsidRDefault="003F0200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5A225B" w:rsidRPr="005A225B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>
              <w:rPr>
                <w:rFonts w:cstheme="minorHAnsi"/>
                <w:b/>
                <w:bCs/>
                <w:color w:val="000000" w:themeColor="text1"/>
              </w:rPr>
              <w:t>1.00</w:t>
            </w:r>
          </w:p>
          <w:p w:rsidR="005A225B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00-12.30</w:t>
            </w:r>
          </w:p>
          <w:p w:rsidR="00EC6CA5" w:rsidRDefault="008C5ED8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ASONING</w:t>
            </w:r>
          </w:p>
          <w:p w:rsidR="003F0200" w:rsidRDefault="003F020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  <w:p w:rsidR="003F0200" w:rsidRPr="00EC6CA5" w:rsidRDefault="003F020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203D1" w:rsidRPr="00C317C1" w:rsidRDefault="00F203D1" w:rsidP="00974D0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9E57D5" w:rsidRPr="00C317C1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5C3F60" w:rsidRPr="00C317C1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Default="008C5ED8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3F0200" w:rsidRPr="00C317C1" w:rsidRDefault="003F0200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FF3454">
              <w:rPr>
                <w:rFonts w:cstheme="minorHAnsi"/>
                <w:b/>
                <w:bCs/>
                <w:i/>
                <w:iCs/>
                <w:color w:val="FF0000"/>
              </w:rPr>
              <w:t>12.30 -TEST %AGE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2B700E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8C5ED8" w:rsidRPr="00C317C1" w:rsidRDefault="008C5ED8" w:rsidP="008C5ED8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B3218F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</w:t>
            </w: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5.00</w:t>
            </w:r>
          </w:p>
          <w:p w:rsidR="008635BC" w:rsidRDefault="008C5ED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914617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8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03436C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8A67D3" w:rsidRDefault="00EA2836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  <w:r w:rsidR="002E7071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00</w:t>
            </w:r>
          </w:p>
          <w:p w:rsidR="008A67D3" w:rsidRPr="00181A02" w:rsidRDefault="006D7D6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</w:tc>
        <w:tc>
          <w:tcPr>
            <w:tcW w:w="1596" w:type="dxa"/>
          </w:tcPr>
          <w:p w:rsidR="0023775F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FD41EC" w:rsidRDefault="0003436C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03436C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FD41EC" w:rsidRDefault="0085201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473B30" w:rsidRPr="00181A02" w:rsidRDefault="00FD41EC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914617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7D142E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)</w:t>
            </w: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16C45" w:rsidRDefault="003D59C7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D142E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lastRenderedPageBreak/>
              <w:t>10.30-12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7D142E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3.30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4A50A4" w:rsidRPr="008902B4" w:rsidRDefault="004A50A4" w:rsidP="004A50A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706E8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</w:p>
          <w:p w:rsidR="00706E85" w:rsidRDefault="00706E85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8902B4" w:rsidRPr="00C4561B" w:rsidRDefault="00706E85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  <w:r w:rsidR="008902B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</w:t>
            </w:r>
          </w:p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914617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0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C15FF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C7D2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4C7D28" w:rsidRPr="00BC79F2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5549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355" w:rsidRDefault="00122355" w:rsidP="00604D11">
      <w:pPr>
        <w:spacing w:after="0" w:line="240" w:lineRule="auto"/>
      </w:pPr>
      <w:r>
        <w:separator/>
      </w:r>
    </w:p>
  </w:endnote>
  <w:endnote w:type="continuationSeparator" w:id="1">
    <w:p w:rsidR="00122355" w:rsidRDefault="0012235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355" w:rsidRDefault="00122355" w:rsidP="00604D11">
      <w:pPr>
        <w:spacing w:after="0" w:line="240" w:lineRule="auto"/>
      </w:pPr>
      <w:r>
        <w:separator/>
      </w:r>
    </w:p>
  </w:footnote>
  <w:footnote w:type="continuationSeparator" w:id="1">
    <w:p w:rsidR="00122355" w:rsidRDefault="0012235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3E7F72">
      <w:rPr>
        <w:b/>
        <w:color w:val="000000" w:themeColor="text1"/>
        <w:sz w:val="44"/>
        <w:szCs w:val="44"/>
        <w:cs/>
        <w:lang w:bidi="pa-IN"/>
      </w:rPr>
      <w:t>05 FEB</w:t>
    </w:r>
    <w:r w:rsidR="00A953DB" w:rsidRPr="00B330D8">
      <w:rPr>
        <w:b/>
        <w:color w:val="000000" w:themeColor="text1"/>
        <w:sz w:val="44"/>
        <w:szCs w:val="44"/>
      </w:rPr>
      <w:t>–</w:t>
    </w:r>
    <w:r w:rsidR="003E7F72">
      <w:rPr>
        <w:b/>
        <w:color w:val="000000" w:themeColor="text1"/>
        <w:sz w:val="44"/>
        <w:szCs w:val="44"/>
        <w:cs/>
        <w:lang w:bidi="pa-IN"/>
      </w:rPr>
      <w:t>10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573C9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17F2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338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5D6A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4D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D02"/>
    <w:rsid w:val="00AF27FD"/>
    <w:rsid w:val="00AF29B0"/>
    <w:rsid w:val="00AF3FB3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61B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6D6B"/>
    <w:rsid w:val="00E57993"/>
    <w:rsid w:val="00E57E8A"/>
    <w:rsid w:val="00E61504"/>
    <w:rsid w:val="00E6199F"/>
    <w:rsid w:val="00E61B92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D7C4-AB2F-46B8-98A2-6ECB377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81</cp:revision>
  <cp:lastPrinted>2023-11-13T04:24:00Z</cp:lastPrinted>
  <dcterms:created xsi:type="dcterms:W3CDTF">2024-01-08T10:01:00Z</dcterms:created>
  <dcterms:modified xsi:type="dcterms:W3CDTF">2024-02-06T08:48:00Z</dcterms:modified>
</cp:coreProperties>
</file>